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88" w:rsidRPr="0054189F" w:rsidRDefault="008120FA" w:rsidP="0054189F">
      <w:pPr>
        <w:pStyle w:val="Corpsdetexte"/>
        <w:rPr>
          <w:rFonts w:ascii="Times New Roman" w:hAnsi="Times New Roman"/>
          <w:b w:val="0"/>
          <w:i w:val="0"/>
          <w:u w:val="none"/>
        </w:rPr>
      </w:pPr>
      <w:r w:rsidRPr="0054189F">
        <w:rPr>
          <w:rFonts w:ascii="Times New Roman" w:hAnsi="Times New Roman"/>
          <w:b w:val="0"/>
          <w:bCs/>
          <w:i w:val="0"/>
          <w:noProof/>
          <w:sz w:val="20"/>
          <w:szCs w:val="27"/>
          <w:u w:val="none"/>
          <w:lang w:eastAsia="fr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566420</wp:posOffset>
            </wp:positionV>
            <wp:extent cx="2376805" cy="1132205"/>
            <wp:effectExtent l="0" t="0" r="0" b="0"/>
            <wp:wrapNone/>
            <wp:docPr id="56" name="Image 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88" w:rsidRPr="0054189F">
        <w:rPr>
          <w:rFonts w:ascii="Times New Roman" w:hAnsi="Times New Roman"/>
          <w:b w:val="0"/>
          <w:bCs/>
          <w:i w:val="0"/>
          <w:sz w:val="50"/>
          <w:szCs w:val="50"/>
          <w:u w:val="none"/>
        </w:rPr>
        <w:t>OPTIONS 202</w:t>
      </w:r>
      <w:r w:rsidR="004074DD">
        <w:rPr>
          <w:rFonts w:ascii="Times New Roman" w:hAnsi="Times New Roman"/>
          <w:b w:val="0"/>
          <w:bCs/>
          <w:i w:val="0"/>
          <w:sz w:val="50"/>
          <w:szCs w:val="50"/>
          <w:u w:val="none"/>
        </w:rPr>
        <w:t>2</w:t>
      </w:r>
      <w:r w:rsidR="00A07C88" w:rsidRPr="0054189F">
        <w:rPr>
          <w:rFonts w:ascii="Times New Roman" w:hAnsi="Times New Roman"/>
          <w:b w:val="0"/>
          <w:bCs/>
          <w:i w:val="0"/>
          <w:sz w:val="50"/>
          <w:szCs w:val="50"/>
          <w:u w:val="none"/>
        </w:rPr>
        <w:t>-202</w:t>
      </w:r>
      <w:r w:rsidR="004074DD">
        <w:rPr>
          <w:rFonts w:ascii="Times New Roman" w:hAnsi="Times New Roman"/>
          <w:b w:val="0"/>
          <w:bCs/>
          <w:i w:val="0"/>
          <w:sz w:val="50"/>
          <w:szCs w:val="50"/>
          <w:u w:val="none"/>
        </w:rPr>
        <w:t>3</w:t>
      </w:r>
    </w:p>
    <w:p w:rsidR="000B43E7" w:rsidRPr="00A07C88" w:rsidRDefault="00A07C88" w:rsidP="00516881">
      <w:pPr>
        <w:pStyle w:val="Titr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DEUXIÈME</w:t>
      </w:r>
      <w:r w:rsidRPr="00961C84">
        <w:rPr>
          <w:rFonts w:ascii="Times New Roman" w:hAnsi="Times New Roman"/>
          <w:bCs/>
          <w:sz w:val="32"/>
          <w:szCs w:val="32"/>
        </w:rPr>
        <w:t xml:space="preserve"> CYCLE</w:t>
      </w:r>
    </w:p>
    <w:p w:rsidR="0054189F" w:rsidRDefault="0054189F" w:rsidP="00E50B3D">
      <w:pPr>
        <w:pStyle w:val="Corpsdetexte"/>
        <w:jc w:val="left"/>
        <w:rPr>
          <w:rFonts w:ascii="Times New Roman" w:hAnsi="Times New Roman"/>
          <w:bCs/>
          <w:sz w:val="24"/>
          <w:szCs w:val="24"/>
        </w:rPr>
      </w:pPr>
    </w:p>
    <w:p w:rsidR="0054189F" w:rsidRDefault="0054189F" w:rsidP="00E50B3D">
      <w:pPr>
        <w:pStyle w:val="Corpsdetexte"/>
        <w:jc w:val="left"/>
        <w:rPr>
          <w:rFonts w:ascii="Times New Roman" w:hAnsi="Times New Roman"/>
          <w:bCs/>
          <w:sz w:val="24"/>
          <w:szCs w:val="24"/>
        </w:rPr>
      </w:pPr>
    </w:p>
    <w:p w:rsidR="00516881" w:rsidRDefault="00516881" w:rsidP="00516881">
      <w:pPr>
        <w:pStyle w:val="Titre"/>
        <w:tabs>
          <w:tab w:val="left" w:pos="4111"/>
        </w:tabs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hoix de cours obligatoire pour les secondaires 3, 4 et 5. Veuillez consulter le guide des options pour vous aider à faire un choix. Merci de nous indiquer 2 choix, dans l’éventualité ou le premier ne serait pas disponible.</w:t>
      </w:r>
    </w:p>
    <w:p w:rsidR="000B43E7" w:rsidRPr="00C060E1" w:rsidRDefault="000B43E7">
      <w:pPr>
        <w:pStyle w:val="Titre"/>
        <w:jc w:val="left"/>
        <w:rPr>
          <w:rFonts w:ascii="Times New Roman" w:hAnsi="Times New Roman"/>
          <w:bCs/>
          <w:sz w:val="18"/>
          <w:szCs w:val="18"/>
        </w:rPr>
      </w:pPr>
    </w:p>
    <w:p w:rsidR="00803F10" w:rsidRPr="00297372" w:rsidRDefault="00803F10" w:rsidP="00C060E1">
      <w:pPr>
        <w:pStyle w:val="Titre"/>
        <w:tabs>
          <w:tab w:val="left" w:pos="6521"/>
        </w:tabs>
        <w:jc w:val="left"/>
        <w:rPr>
          <w:rFonts w:ascii="Times New Roman" w:hAnsi="Times New Roman"/>
          <w:bCs/>
          <w:sz w:val="24"/>
          <w:szCs w:val="24"/>
        </w:rPr>
      </w:pPr>
      <w:r w:rsidRPr="00297372">
        <w:rPr>
          <w:rFonts w:ascii="Times New Roman" w:hAnsi="Times New Roman"/>
          <w:bCs/>
          <w:sz w:val="24"/>
          <w:szCs w:val="24"/>
        </w:rPr>
        <w:t xml:space="preserve">Nom de l’élève : </w:t>
      </w:r>
      <w:r w:rsidR="00C060E1">
        <w:rPr>
          <w:rFonts w:ascii="Times New Roman" w:hAnsi="Times New Roman"/>
          <w:bCs/>
          <w:sz w:val="24"/>
          <w:szCs w:val="24"/>
        </w:rPr>
        <w:object w:dxaOrig="225" w:dyaOrig="225">
          <v:shape id="_x0000_i1034" type="#_x0000_t75" style="width:3in;height:18pt" o:ole="">
            <v:imagedata r:id="rId9" o:title=""/>
          </v:shape>
          <w:control r:id="rId10" w:name="TextBox1" w:shapeid="_x0000_i1034"/>
        </w:object>
      </w:r>
      <w:r w:rsidRPr="00297372">
        <w:rPr>
          <w:rFonts w:ascii="Times New Roman" w:hAnsi="Times New Roman"/>
          <w:bCs/>
          <w:sz w:val="24"/>
          <w:szCs w:val="24"/>
        </w:rPr>
        <w:t xml:space="preserve"> </w:t>
      </w:r>
      <w:r w:rsidR="00C060E1">
        <w:rPr>
          <w:rFonts w:ascii="Times New Roman" w:hAnsi="Times New Roman"/>
          <w:bCs/>
          <w:sz w:val="24"/>
          <w:szCs w:val="24"/>
        </w:rPr>
        <w:tab/>
      </w:r>
      <w:r w:rsidRPr="00297372">
        <w:rPr>
          <w:rFonts w:ascii="Times New Roman" w:hAnsi="Times New Roman"/>
          <w:bCs/>
          <w:sz w:val="24"/>
          <w:szCs w:val="24"/>
        </w:rPr>
        <w:t xml:space="preserve">Niveau : </w:t>
      </w:r>
      <w:r w:rsidR="00C060E1">
        <w:rPr>
          <w:rFonts w:ascii="Times New Roman" w:hAnsi="Times New Roman"/>
          <w:bCs/>
          <w:sz w:val="24"/>
          <w:szCs w:val="24"/>
        </w:rPr>
        <w:object w:dxaOrig="225" w:dyaOrig="225">
          <v:shape id="_x0000_i1036" type="#_x0000_t75" style="width:117.75pt;height:18pt" o:ole="">
            <v:imagedata r:id="rId11" o:title=""/>
          </v:shape>
          <w:control r:id="rId12" w:name="TextBox2" w:shapeid="_x0000_i1036"/>
        </w:object>
      </w:r>
    </w:p>
    <w:p w:rsidR="00803F10" w:rsidRPr="00C060E1" w:rsidRDefault="00803F10" w:rsidP="00297372">
      <w:pPr>
        <w:pStyle w:val="Titre"/>
        <w:jc w:val="left"/>
        <w:rPr>
          <w:rFonts w:ascii="Times New Roman" w:hAnsi="Times New Roman"/>
          <w:sz w:val="18"/>
          <w:szCs w:val="18"/>
        </w:rPr>
      </w:pPr>
    </w:p>
    <w:p w:rsidR="00803F10" w:rsidRPr="00297372" w:rsidRDefault="00803F10" w:rsidP="00B3138C">
      <w:pPr>
        <w:pStyle w:val="Titre9"/>
        <w:tabs>
          <w:tab w:val="left" w:pos="4111"/>
          <w:tab w:val="left" w:pos="5670"/>
          <w:tab w:val="left" w:pos="7088"/>
          <w:tab w:val="left" w:pos="8505"/>
          <w:tab w:val="left" w:pos="9498"/>
        </w:tabs>
        <w:ind w:right="-703"/>
        <w:rPr>
          <w:rFonts w:ascii="Times New Roman" w:hAnsi="Times New Roman"/>
          <w:b w:val="0"/>
          <w:sz w:val="24"/>
          <w:szCs w:val="24"/>
          <w:u w:val="none"/>
        </w:rPr>
      </w:pPr>
      <w:r w:rsidRPr="00297372">
        <w:rPr>
          <w:rFonts w:ascii="Times New Roman" w:hAnsi="Times New Roman"/>
          <w:b w:val="0"/>
          <w:sz w:val="24"/>
          <w:szCs w:val="24"/>
          <w:u w:val="none"/>
        </w:rPr>
        <w:tab/>
      </w:r>
      <w:r w:rsidR="00B3138C">
        <w:rPr>
          <w:rFonts w:ascii="Times New Roman" w:hAnsi="Times New Roman"/>
          <w:b w:val="0"/>
          <w:sz w:val="24"/>
          <w:szCs w:val="24"/>
          <w:u w:val="none"/>
        </w:rPr>
        <w:t>Périodes</w:t>
      </w:r>
      <w:r w:rsidR="00B3138C"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297372">
        <w:rPr>
          <w:rFonts w:ascii="Times New Roman" w:hAnsi="Times New Roman"/>
          <w:b w:val="0"/>
          <w:sz w:val="24"/>
          <w:szCs w:val="24"/>
          <w:u w:val="none"/>
        </w:rPr>
        <w:t>Coût</w:t>
      </w:r>
      <w:r w:rsidRPr="00297372">
        <w:rPr>
          <w:rFonts w:ascii="Times New Roman" w:hAnsi="Times New Roman"/>
          <w:b w:val="0"/>
          <w:sz w:val="24"/>
          <w:szCs w:val="24"/>
          <w:u w:val="none"/>
        </w:rPr>
        <w:tab/>
        <w:t>1</w:t>
      </w:r>
      <w:r w:rsidRPr="00297372">
        <w:rPr>
          <w:rFonts w:ascii="Times New Roman" w:hAnsi="Times New Roman"/>
          <w:b w:val="0"/>
          <w:sz w:val="24"/>
          <w:szCs w:val="24"/>
          <w:u w:val="none"/>
          <w:vertAlign w:val="superscript"/>
        </w:rPr>
        <w:t>er</w:t>
      </w:r>
      <w:r w:rsidRPr="00297372">
        <w:rPr>
          <w:rFonts w:ascii="Times New Roman" w:hAnsi="Times New Roman"/>
          <w:b w:val="0"/>
          <w:sz w:val="24"/>
          <w:szCs w:val="24"/>
          <w:u w:val="none"/>
        </w:rPr>
        <w:t xml:space="preserve"> choix</w:t>
      </w:r>
      <w:r w:rsidRPr="00297372">
        <w:rPr>
          <w:rFonts w:ascii="Times New Roman" w:hAnsi="Times New Roman"/>
          <w:b w:val="0"/>
          <w:sz w:val="24"/>
          <w:szCs w:val="24"/>
          <w:u w:val="none"/>
        </w:rPr>
        <w:tab/>
        <w:t>2</w:t>
      </w:r>
      <w:r w:rsidRPr="00297372">
        <w:rPr>
          <w:rFonts w:ascii="Times New Roman" w:hAnsi="Times New Roman"/>
          <w:b w:val="0"/>
          <w:sz w:val="24"/>
          <w:szCs w:val="24"/>
          <w:u w:val="none"/>
          <w:vertAlign w:val="superscript"/>
        </w:rPr>
        <w:t>e</w:t>
      </w:r>
      <w:r w:rsidRPr="00297372">
        <w:rPr>
          <w:rFonts w:ascii="Times New Roman" w:hAnsi="Times New Roman"/>
          <w:b w:val="0"/>
          <w:sz w:val="24"/>
          <w:szCs w:val="24"/>
          <w:u w:val="none"/>
        </w:rPr>
        <w:t xml:space="preserve"> choix</w:t>
      </w:r>
    </w:p>
    <w:p w:rsidR="009254FE" w:rsidRPr="00B3138C" w:rsidRDefault="000B43E7" w:rsidP="00B3138C">
      <w:pPr>
        <w:tabs>
          <w:tab w:val="left" w:pos="4111"/>
          <w:tab w:val="left" w:pos="9498"/>
        </w:tabs>
        <w:ind w:right="432"/>
        <w:rPr>
          <w:rFonts w:ascii="Times New Roman" w:hAnsi="Times New Roman"/>
          <w:sz w:val="20"/>
          <w:u w:val="single"/>
        </w:rPr>
      </w:pPr>
      <w:r w:rsidRPr="00297372">
        <w:rPr>
          <w:rFonts w:ascii="Times New Roman" w:hAnsi="Times New Roman"/>
          <w:szCs w:val="24"/>
          <w:u w:val="single"/>
        </w:rPr>
        <w:tab/>
      </w:r>
      <w:r w:rsidR="00B3138C" w:rsidRPr="00B3138C">
        <w:rPr>
          <w:rFonts w:ascii="Times New Roman" w:hAnsi="Times New Roman"/>
          <w:sz w:val="20"/>
          <w:u w:val="single"/>
        </w:rPr>
        <w:t>Par cycles</w:t>
      </w:r>
      <w:r w:rsidRPr="00B3138C">
        <w:rPr>
          <w:rFonts w:ascii="Times New Roman" w:hAnsi="Times New Roman"/>
          <w:sz w:val="20"/>
          <w:u w:val="single"/>
        </w:rPr>
        <w:tab/>
      </w:r>
      <w:r w:rsidR="009254FE" w:rsidRPr="00B3138C">
        <w:rPr>
          <w:rFonts w:ascii="Times New Roman" w:hAnsi="Times New Roman"/>
          <w:sz w:val="20"/>
          <w:u w:val="single"/>
        </w:rPr>
        <w:t xml:space="preserve"> </w:t>
      </w:r>
    </w:p>
    <w:p w:rsidR="000B43E7" w:rsidRPr="00863327" w:rsidRDefault="00863327" w:rsidP="000B43E7">
      <w:pPr>
        <w:pStyle w:val="Titre"/>
        <w:jc w:val="left"/>
        <w:rPr>
          <w:rFonts w:ascii="Times New Roman" w:hAnsi="Times New Roman"/>
          <w:b/>
          <w:bCs/>
          <w:sz w:val="24"/>
          <w:szCs w:val="24"/>
        </w:rPr>
      </w:pPr>
      <w:r w:rsidRPr="00863327">
        <w:rPr>
          <w:rFonts w:ascii="Times New Roman" w:hAnsi="Times New Roman"/>
          <w:b/>
          <w:bCs/>
          <w:sz w:val="24"/>
          <w:szCs w:val="24"/>
        </w:rPr>
        <w:t>OPTIONS</w:t>
      </w:r>
    </w:p>
    <w:p w:rsidR="0054189F" w:rsidRDefault="008120FA" w:rsidP="00E0494B">
      <w:pPr>
        <w:tabs>
          <w:tab w:val="left" w:pos="2268"/>
          <w:tab w:val="left" w:pos="3542"/>
          <w:tab w:val="left" w:pos="4320"/>
          <w:tab w:val="left" w:pos="6120"/>
          <w:tab w:val="left" w:pos="7380"/>
          <w:tab w:val="left" w:pos="8460"/>
        </w:tabs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Cs/>
          <w:i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88265</wp:posOffset>
                </wp:positionV>
                <wp:extent cx="137160" cy="0"/>
                <wp:effectExtent l="0" t="0" r="0" b="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C4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95.65pt;margin-top:6.95pt;width:10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CK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NFqE/g3EFmFVqa0OF9KhezJOm3xxSuuqIanm0fj0ZcM6CR/LOJVycgSy74bNmYEMg&#10;QWzWsbF9CAltQMc4k9NtJvzoEYWP2d19NoP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33727F" w:rsidRPr="0033727F">
        <w:rPr>
          <w:rFonts w:ascii="Times New Roman" w:hAnsi="Times New Roman"/>
          <w:bCs/>
          <w:iCs/>
          <w:szCs w:val="24"/>
        </w:rPr>
        <w:tab/>
      </w:r>
      <w:r w:rsidR="0033727F" w:rsidRPr="00E0494B">
        <w:rPr>
          <w:rFonts w:ascii="Times New Roman" w:hAnsi="Times New Roman"/>
          <w:b/>
          <w:bCs/>
          <w:iCs/>
          <w:szCs w:val="24"/>
        </w:rPr>
        <w:t>Hiver*</w:t>
      </w:r>
    </w:p>
    <w:p w:rsidR="000D7D3A" w:rsidRPr="0054189F" w:rsidRDefault="000D7D3A" w:rsidP="00E0494B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80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nglais</w:t>
      </w:r>
      <w:r>
        <w:rPr>
          <w:rStyle w:val="Appelnotedebasdep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80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96480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24506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Arts plastiques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225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77986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75555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édie musicale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26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5724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0470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d.</w:t>
      </w:r>
      <w:r w:rsidRPr="00297372">
        <w:rPr>
          <w:rFonts w:ascii="Times New Roman" w:hAnsi="Times New Roman"/>
          <w:szCs w:val="24"/>
        </w:rPr>
        <w:t xml:space="preserve"> physique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30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27983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51334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0617BA" wp14:editId="5CC9007A">
                <wp:simplePos x="0" y="0"/>
                <wp:positionH relativeFrom="column">
                  <wp:posOffset>1214755</wp:posOffset>
                </wp:positionH>
                <wp:positionV relativeFrom="paragraph">
                  <wp:posOffset>106680</wp:posOffset>
                </wp:positionV>
                <wp:extent cx="137160" cy="635"/>
                <wp:effectExtent l="0" t="0" r="0" b="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DC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95.65pt;margin-top:8.4pt;width:10.8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>Cond. physique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>Ski &amp; Snow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65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40822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9088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5D19D9" wp14:editId="23B556D3">
                <wp:simplePos x="0" y="0"/>
                <wp:positionH relativeFrom="column">
                  <wp:posOffset>991870</wp:posOffset>
                </wp:positionH>
                <wp:positionV relativeFrom="paragraph">
                  <wp:posOffset>113030</wp:posOffset>
                </wp:positionV>
                <wp:extent cx="137160" cy="635"/>
                <wp:effectExtent l="0" t="0" r="0" b="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38B" id="AutoShape 71" o:spid="_x0000_s1026" type="#_x0000_t32" style="position:absolute;margin-left:78.1pt;margin-top:8.9pt;width:10.8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oBNAIAAF8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>Multisports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>Cond. physique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625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5755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40561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D0B0F1" wp14:editId="27211B04">
                <wp:simplePos x="0" y="0"/>
                <wp:positionH relativeFrom="column">
                  <wp:posOffset>991870</wp:posOffset>
                </wp:positionH>
                <wp:positionV relativeFrom="paragraph">
                  <wp:posOffset>116840</wp:posOffset>
                </wp:positionV>
                <wp:extent cx="137160" cy="635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FF7F" id="AutoShape 72" o:spid="_x0000_s1026" type="#_x0000_t32" style="position:absolute;margin-left:78.1pt;margin-top:9.2pt;width:10.8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m5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>Multisports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>Plein-air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725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44057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3844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163FE5" wp14:editId="3C9E0D0F">
                <wp:simplePos x="0" y="0"/>
                <wp:positionH relativeFrom="column">
                  <wp:posOffset>991870</wp:posOffset>
                </wp:positionH>
                <wp:positionV relativeFrom="paragraph">
                  <wp:posOffset>81915</wp:posOffset>
                </wp:positionV>
                <wp:extent cx="137160" cy="635"/>
                <wp:effectExtent l="0" t="0" r="0" b="0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45BC" id="AutoShape 73" o:spid="_x0000_s1026" type="#_x0000_t32" style="position:absolute;margin-left:78.1pt;margin-top:6.45pt;width:10.8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fc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>Multisports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>Ski &amp; Snow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900 $</w:t>
      </w:r>
      <w:r w:rsidRPr="00297372"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fldChar w:fldCharType="begin"/>
      </w:r>
      <w:r w:rsidRPr="00297372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  <w:fldChar w:fldCharType="separate"/>
      </w:r>
      <w:r w:rsidRPr="00297372">
        <w:rPr>
          <w:rFonts w:ascii="Times New Roman" w:hAnsi="Times New Roman"/>
          <w:szCs w:val="24"/>
        </w:rPr>
        <w:fldChar w:fldCharType="end"/>
      </w:r>
      <w:sdt>
        <w:sdtPr>
          <w:rPr>
            <w:rFonts w:ascii="Times New Roman" w:hAnsi="Times New Roman"/>
            <w:sz w:val="26"/>
            <w:szCs w:val="26"/>
          </w:rPr>
          <w:id w:val="-148830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64087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Plein-Air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55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54126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08051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7BC43" wp14:editId="24AE1894">
                <wp:simplePos x="0" y="0"/>
                <wp:positionH relativeFrom="column">
                  <wp:posOffset>991870</wp:posOffset>
                </wp:positionH>
                <wp:positionV relativeFrom="paragraph">
                  <wp:posOffset>94615</wp:posOffset>
                </wp:positionV>
                <wp:extent cx="137160" cy="635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D51B" id="AutoShape 74" o:spid="_x0000_s1026" type="#_x0000_t32" style="position:absolute;margin-left:78.1pt;margin-top:7.45pt;width:10.8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8qNQIAAF8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297372">
        <w:rPr>
          <w:rFonts w:ascii="Times New Roman" w:hAnsi="Times New Roman"/>
          <w:szCs w:val="24"/>
        </w:rPr>
        <w:fldChar w:fldCharType="begin"/>
      </w:r>
      <w:r w:rsidRPr="00297372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  <w:fldChar w:fldCharType="separate"/>
      </w:r>
      <w:r w:rsidRPr="00297372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Plein-Air</w:t>
      </w:r>
      <w:r>
        <w:rPr>
          <w:rFonts w:ascii="Times New Roman" w:hAnsi="Times New Roman"/>
          <w:szCs w:val="24"/>
        </w:rPr>
        <w:tab/>
      </w:r>
      <w:r w:rsidRPr="00297372">
        <w:rPr>
          <w:rFonts w:ascii="Times New Roman" w:hAnsi="Times New Roman"/>
          <w:szCs w:val="24"/>
        </w:rPr>
        <w:t>Ski &amp; Snow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>75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96589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210857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0D7D3A" w:rsidRPr="00297372" w:rsidRDefault="000D7D3A" w:rsidP="0054189F">
      <w:pPr>
        <w:numPr>
          <w:ilvl w:val="0"/>
          <w:numId w:val="25"/>
        </w:numPr>
        <w:tabs>
          <w:tab w:val="left" w:pos="284"/>
          <w:tab w:val="left" w:pos="2127"/>
          <w:tab w:val="left" w:pos="4395"/>
          <w:tab w:val="left" w:pos="5670"/>
          <w:tab w:val="left" w:pos="7371"/>
          <w:tab w:val="left" w:pos="8789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 xml:space="preserve">Sciences Env.(niv. IV seul) </w:t>
      </w:r>
      <w:r w:rsidRPr="002973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97372">
        <w:rPr>
          <w:rFonts w:ascii="Times New Roman" w:hAnsi="Times New Roman"/>
          <w:szCs w:val="24"/>
        </w:rPr>
        <w:tab/>
      </w:r>
      <w:r w:rsidRPr="000D7D3A">
        <w:rPr>
          <w:rFonts w:ascii="Times New Roman" w:hAnsi="Times New Roman"/>
          <w:color w:val="auto"/>
          <w:szCs w:val="24"/>
        </w:rPr>
        <w:t xml:space="preserve">  50 $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51298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060E1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3231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B53F78" w:rsidRPr="000D7D3A" w:rsidRDefault="009D14B4" w:rsidP="00B3138C">
      <w:pPr>
        <w:tabs>
          <w:tab w:val="num" w:pos="720"/>
          <w:tab w:val="left" w:pos="2127"/>
          <w:tab w:val="left" w:pos="4074"/>
          <w:tab w:val="left" w:pos="4253"/>
          <w:tab w:val="left" w:pos="5670"/>
          <w:tab w:val="left" w:pos="7371"/>
          <w:tab w:val="left" w:pos="8789"/>
        </w:tabs>
        <w:spacing w:after="40"/>
        <w:ind w:left="357" w:right="-1128" w:hanging="357"/>
        <w:rPr>
          <w:rFonts w:ascii="Times New Roman" w:hAnsi="Times New Roman"/>
          <w:szCs w:val="24"/>
        </w:rPr>
      </w:pPr>
      <w:r w:rsidRPr="000B3A75">
        <w:rPr>
          <w:rFonts w:ascii="Times New Roman" w:hAnsi="Times New Roman"/>
          <w:szCs w:val="24"/>
          <w:lang w:val="en-US"/>
        </w:rPr>
        <w:t xml:space="preserve">AJOUT Ski/Snow mercredi </w:t>
      </w:r>
      <w:r w:rsidR="00953DE3" w:rsidRPr="000B3A75">
        <w:rPr>
          <w:rFonts w:ascii="Times New Roman" w:hAnsi="Times New Roman"/>
          <w:szCs w:val="24"/>
          <w:lang w:val="en-US"/>
        </w:rPr>
        <w:t>p.m.</w:t>
      </w:r>
      <w:r w:rsidR="0054189F">
        <w:rPr>
          <w:rStyle w:val="Appelnotedebasdep"/>
          <w:rFonts w:ascii="Times New Roman" w:hAnsi="Times New Roman"/>
          <w:szCs w:val="24"/>
          <w:lang w:val="en-US"/>
        </w:rPr>
        <w:footnoteReference w:id="2"/>
      </w:r>
      <w:r w:rsidR="00582E49" w:rsidRPr="000B3A75">
        <w:rPr>
          <w:rFonts w:ascii="Times New Roman" w:hAnsi="Times New Roman"/>
          <w:szCs w:val="24"/>
          <w:lang w:val="en-US"/>
        </w:rPr>
        <w:tab/>
      </w:r>
      <w:r w:rsidR="006C34F0" w:rsidRPr="000B3A75">
        <w:rPr>
          <w:rFonts w:ascii="Times New Roman" w:hAnsi="Times New Roman"/>
          <w:szCs w:val="24"/>
          <w:lang w:val="en-US"/>
        </w:rPr>
        <w:tab/>
      </w:r>
      <w:r w:rsidR="00B53F78" w:rsidRPr="000B3A75">
        <w:rPr>
          <w:rFonts w:ascii="Times New Roman" w:hAnsi="Times New Roman"/>
          <w:szCs w:val="24"/>
          <w:lang w:val="en-US"/>
        </w:rPr>
        <w:tab/>
      </w:r>
      <w:r w:rsidR="000D7D3A" w:rsidRPr="000D7D3A">
        <w:rPr>
          <w:rFonts w:ascii="Times New Roman" w:hAnsi="Times New Roman"/>
          <w:color w:val="auto"/>
          <w:szCs w:val="24"/>
        </w:rPr>
        <w:t>5</w:t>
      </w:r>
      <w:r w:rsidR="007221B5" w:rsidRPr="000D7D3A">
        <w:rPr>
          <w:rFonts w:ascii="Times New Roman" w:hAnsi="Times New Roman"/>
          <w:color w:val="auto"/>
          <w:szCs w:val="24"/>
        </w:rPr>
        <w:t>00</w:t>
      </w:r>
      <w:r w:rsidR="00B3138C" w:rsidRPr="000D7D3A">
        <w:rPr>
          <w:rFonts w:ascii="Times New Roman" w:hAnsi="Times New Roman"/>
          <w:color w:val="auto"/>
          <w:szCs w:val="24"/>
        </w:rPr>
        <w:t xml:space="preserve"> </w:t>
      </w:r>
      <w:r w:rsidR="00D1069B" w:rsidRPr="000D7D3A">
        <w:rPr>
          <w:rFonts w:ascii="Times New Roman" w:hAnsi="Times New Roman"/>
          <w:color w:val="auto"/>
          <w:szCs w:val="24"/>
        </w:rPr>
        <w:t>$</w:t>
      </w:r>
      <w:r w:rsidR="00B53F78" w:rsidRPr="000D7D3A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40583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0D7D3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53F78" w:rsidRPr="000D7D3A">
        <w:rPr>
          <w:rFonts w:ascii="Times New Roman" w:hAnsi="Times New Roman"/>
          <w:sz w:val="26"/>
          <w:szCs w:val="26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-179566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0D7D3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7221B5" w:rsidRPr="00C060E1" w:rsidRDefault="007221B5" w:rsidP="007221B5">
      <w:pPr>
        <w:rPr>
          <w:sz w:val="20"/>
        </w:rPr>
      </w:pPr>
    </w:p>
    <w:p w:rsidR="00701251" w:rsidRPr="00B22EEB" w:rsidRDefault="00701251" w:rsidP="00701251">
      <w:pPr>
        <w:pStyle w:val="Titre9"/>
        <w:tabs>
          <w:tab w:val="left" w:pos="3240"/>
          <w:tab w:val="left" w:pos="4500"/>
          <w:tab w:val="left" w:pos="5760"/>
          <w:tab w:val="left" w:pos="7083"/>
        </w:tabs>
        <w:rPr>
          <w:rFonts w:ascii="Times New Roman" w:hAnsi="Times New Roman"/>
          <w:sz w:val="24"/>
          <w:szCs w:val="24"/>
        </w:rPr>
      </w:pPr>
      <w:r w:rsidRPr="00B22EEB">
        <w:rPr>
          <w:rFonts w:ascii="Times New Roman" w:hAnsi="Times New Roman"/>
          <w:sz w:val="24"/>
          <w:szCs w:val="24"/>
        </w:rPr>
        <w:t>MATHÉMATIQUE</w:t>
      </w:r>
      <w:r w:rsidR="00EC4431" w:rsidRPr="00B22EEB">
        <w:rPr>
          <w:rFonts w:ascii="Times New Roman" w:hAnsi="Times New Roman"/>
          <w:sz w:val="24"/>
          <w:szCs w:val="24"/>
        </w:rPr>
        <w:t xml:space="preserve"> *</w:t>
      </w:r>
      <w:r w:rsidRPr="00B22EEB">
        <w:rPr>
          <w:rFonts w:ascii="Times New Roman" w:hAnsi="Times New Roman"/>
          <w:sz w:val="24"/>
          <w:szCs w:val="24"/>
        </w:rPr>
        <w:t>Secondaire 4 et 5</w:t>
      </w:r>
      <w:r w:rsidR="00B22EEB">
        <w:rPr>
          <w:rFonts w:ascii="Times New Roman" w:hAnsi="Times New Roman"/>
          <w:sz w:val="24"/>
          <w:szCs w:val="24"/>
        </w:rPr>
        <w:t>*</w:t>
      </w:r>
    </w:p>
    <w:p w:rsidR="00701251" w:rsidRPr="00B22EEB" w:rsidRDefault="00701251" w:rsidP="0054189F">
      <w:pPr>
        <w:tabs>
          <w:tab w:val="left" w:pos="10065"/>
        </w:tabs>
        <w:ind w:right="6"/>
        <w:rPr>
          <w:rFonts w:ascii="Times New Roman" w:hAnsi="Times New Roman"/>
          <w:szCs w:val="24"/>
          <w:u w:val="single"/>
        </w:rPr>
      </w:pPr>
      <w:r w:rsidRPr="00B22EEB">
        <w:rPr>
          <w:rFonts w:ascii="Times New Roman" w:hAnsi="Times New Roman"/>
          <w:szCs w:val="24"/>
          <w:u w:val="single"/>
        </w:rPr>
        <w:t>(Faire o</w:t>
      </w:r>
      <w:r w:rsidR="00115C0C" w:rsidRPr="00B22EEB">
        <w:rPr>
          <w:rFonts w:ascii="Times New Roman" w:hAnsi="Times New Roman"/>
          <w:szCs w:val="24"/>
          <w:u w:val="single"/>
        </w:rPr>
        <w:t>bligatoirement un choix)</w:t>
      </w:r>
      <w:r w:rsidR="00115C0C" w:rsidRPr="00B22EEB">
        <w:rPr>
          <w:rFonts w:ascii="Times New Roman" w:hAnsi="Times New Roman"/>
          <w:szCs w:val="24"/>
          <w:u w:val="single"/>
        </w:rPr>
        <w:tab/>
      </w:r>
    </w:p>
    <w:p w:rsidR="00297372" w:rsidRPr="00297372" w:rsidRDefault="00297372" w:rsidP="00297372">
      <w:pPr>
        <w:tabs>
          <w:tab w:val="left" w:pos="284"/>
          <w:tab w:val="left" w:pos="3969"/>
          <w:tab w:val="left" w:pos="4678"/>
          <w:tab w:val="left" w:pos="5812"/>
          <w:tab w:val="left" w:pos="6379"/>
          <w:tab w:val="left" w:pos="7655"/>
          <w:tab w:val="left" w:pos="8222"/>
        </w:tabs>
        <w:spacing w:after="40"/>
        <w:ind w:left="720" w:right="-1128"/>
        <w:rPr>
          <w:rFonts w:ascii="Times New Roman" w:hAnsi="Times New Roman"/>
          <w:sz w:val="10"/>
          <w:szCs w:val="10"/>
        </w:rPr>
      </w:pPr>
    </w:p>
    <w:p w:rsidR="00701251" w:rsidRPr="00297372" w:rsidRDefault="00701251" w:rsidP="0054189F">
      <w:pPr>
        <w:numPr>
          <w:ilvl w:val="0"/>
          <w:numId w:val="25"/>
        </w:numPr>
        <w:tabs>
          <w:tab w:val="left" w:pos="284"/>
          <w:tab w:val="left" w:pos="3969"/>
          <w:tab w:val="left" w:pos="4678"/>
          <w:tab w:val="left" w:pos="5670"/>
          <w:tab w:val="left" w:pos="6379"/>
          <w:tab w:val="left" w:pos="7655"/>
          <w:tab w:val="left" w:pos="8222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Mathématique Secondaire 4</w:t>
      </w:r>
      <w:r w:rsidRPr="00297372">
        <w:rPr>
          <w:rFonts w:ascii="Times New Roman" w:hAnsi="Times New Roman"/>
          <w:szCs w:val="24"/>
        </w:rPr>
        <w:tab/>
        <w:t>CST4</w:t>
      </w:r>
      <w:r w:rsidRPr="00297372">
        <w:rPr>
          <w:rFonts w:ascii="Times New Roman" w:hAnsi="Times New Roman"/>
          <w:szCs w:val="24"/>
        </w:rPr>
        <w:tab/>
        <w:t xml:space="preserve"> </w:t>
      </w:r>
      <w:r w:rsidRPr="00297372">
        <w:rPr>
          <w:rFonts w:ascii="Times New Roman" w:hAnsi="Times New Roman"/>
          <w:szCs w:val="24"/>
        </w:rPr>
        <w:fldChar w:fldCharType="begin"/>
      </w:r>
      <w:r w:rsidRPr="00297372">
        <w:rPr>
          <w:rFonts w:ascii="Times New Roman" w:hAnsi="Times New Roman"/>
          <w:szCs w:val="24"/>
        </w:rPr>
        <w:instrText xml:space="preserve"> FORMCHECKBOX </w:instrText>
      </w:r>
      <w:r w:rsidR="000D7D3A">
        <w:rPr>
          <w:rFonts w:ascii="Times New Roman" w:hAnsi="Times New Roman"/>
          <w:szCs w:val="24"/>
        </w:rPr>
        <w:fldChar w:fldCharType="separate"/>
      </w:r>
      <w:r w:rsidRPr="00297372">
        <w:rPr>
          <w:rFonts w:ascii="Times New Roman" w:hAnsi="Times New Roman"/>
          <w:szCs w:val="24"/>
        </w:rPr>
        <w:fldChar w:fldCharType="end"/>
      </w:r>
      <w:sdt>
        <w:sdtPr>
          <w:rPr>
            <w:rFonts w:ascii="Times New Roman" w:hAnsi="Times New Roman"/>
            <w:sz w:val="26"/>
            <w:szCs w:val="26"/>
          </w:rPr>
          <w:id w:val="185576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97372">
        <w:rPr>
          <w:rFonts w:ascii="Times New Roman" w:hAnsi="Times New Roman"/>
          <w:szCs w:val="24"/>
        </w:rPr>
        <w:tab/>
        <w:t>SN4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8627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701251" w:rsidRPr="00297372" w:rsidRDefault="00701251" w:rsidP="00973091">
      <w:pPr>
        <w:numPr>
          <w:ilvl w:val="0"/>
          <w:numId w:val="25"/>
        </w:numPr>
        <w:tabs>
          <w:tab w:val="left" w:pos="284"/>
          <w:tab w:val="left" w:pos="3969"/>
          <w:tab w:val="left" w:pos="4678"/>
          <w:tab w:val="left" w:pos="5670"/>
          <w:tab w:val="left" w:pos="6379"/>
          <w:tab w:val="left" w:pos="7230"/>
          <w:tab w:val="left" w:pos="7797"/>
        </w:tabs>
        <w:spacing w:after="40"/>
        <w:ind w:right="-1128" w:hanging="72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Mathématique Secondaire 5</w:t>
      </w:r>
      <w:r w:rsidRPr="00297372">
        <w:rPr>
          <w:rFonts w:ascii="Times New Roman" w:hAnsi="Times New Roman"/>
          <w:szCs w:val="24"/>
        </w:rPr>
        <w:tab/>
        <w:t>CST5</w:t>
      </w:r>
      <w:r w:rsidRPr="00297372">
        <w:rPr>
          <w:rFonts w:ascii="Times New Roman" w:hAnsi="Times New Roman"/>
          <w:szCs w:val="24"/>
        </w:rPr>
        <w:tab/>
        <w:t xml:space="preserve"> </w:t>
      </w:r>
      <w:r w:rsidRPr="00297372">
        <w:rPr>
          <w:rFonts w:ascii="Times New Roman" w:hAnsi="Times New Roman"/>
          <w:szCs w:val="24"/>
        </w:rPr>
        <w:fldChar w:fldCharType="begin"/>
      </w:r>
      <w:r w:rsidRPr="00297372">
        <w:rPr>
          <w:rFonts w:ascii="Times New Roman" w:hAnsi="Times New Roman"/>
          <w:szCs w:val="24"/>
        </w:rPr>
        <w:instrText xml:space="preserve"> FORMCHECKBOX </w:instrText>
      </w:r>
      <w:r w:rsidR="000D7D3A">
        <w:rPr>
          <w:rFonts w:ascii="Times New Roman" w:hAnsi="Times New Roman"/>
          <w:szCs w:val="24"/>
        </w:rPr>
        <w:fldChar w:fldCharType="separate"/>
      </w:r>
      <w:r w:rsidRPr="00297372">
        <w:rPr>
          <w:rFonts w:ascii="Times New Roman" w:hAnsi="Times New Roman"/>
          <w:szCs w:val="24"/>
        </w:rPr>
        <w:fldChar w:fldCharType="end"/>
      </w:r>
      <w:sdt>
        <w:sdtPr>
          <w:rPr>
            <w:rFonts w:ascii="Times New Roman" w:hAnsi="Times New Roman"/>
            <w:sz w:val="26"/>
            <w:szCs w:val="26"/>
          </w:rPr>
          <w:id w:val="198134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97372">
        <w:rPr>
          <w:rFonts w:ascii="Times New Roman" w:hAnsi="Times New Roman"/>
          <w:szCs w:val="24"/>
        </w:rPr>
        <w:tab/>
        <w:t>SN5</w:t>
      </w:r>
      <w:r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53602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97372">
        <w:rPr>
          <w:rFonts w:ascii="Times New Roman" w:hAnsi="Times New Roman"/>
          <w:szCs w:val="24"/>
        </w:rPr>
        <w:tab/>
        <w:t>SN4</w:t>
      </w:r>
      <w:r w:rsidRPr="00297372">
        <w:rPr>
          <w:rFonts w:ascii="Times New Roman" w:hAnsi="Times New Roman"/>
          <w:szCs w:val="24"/>
        </w:rPr>
        <w:tab/>
      </w:r>
      <w:r w:rsidR="00953DE3" w:rsidRPr="0029737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15568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7221B5" w:rsidRPr="00C060E1" w:rsidRDefault="007221B5" w:rsidP="00115C0C">
      <w:pPr>
        <w:tabs>
          <w:tab w:val="left" w:pos="284"/>
          <w:tab w:val="left" w:pos="3969"/>
          <w:tab w:val="left" w:pos="4962"/>
          <w:tab w:val="left" w:pos="6521"/>
          <w:tab w:val="left" w:pos="7513"/>
          <w:tab w:val="left" w:pos="8460"/>
        </w:tabs>
        <w:spacing w:after="40"/>
        <w:ind w:right="-1128"/>
        <w:rPr>
          <w:rFonts w:ascii="Times New Roman" w:hAnsi="Times New Roman"/>
          <w:sz w:val="20"/>
        </w:rPr>
      </w:pPr>
    </w:p>
    <w:p w:rsidR="00803F10" w:rsidRPr="00863327" w:rsidRDefault="00AC7246" w:rsidP="00863327">
      <w:pPr>
        <w:pStyle w:val="Titre9"/>
        <w:tabs>
          <w:tab w:val="left" w:pos="3240"/>
          <w:tab w:val="left" w:pos="4500"/>
          <w:tab w:val="left" w:pos="5760"/>
          <w:tab w:val="left" w:pos="7083"/>
        </w:tabs>
        <w:rPr>
          <w:rFonts w:ascii="Times New Roman" w:hAnsi="Times New Roman"/>
          <w:sz w:val="24"/>
          <w:szCs w:val="24"/>
          <w:u w:val="none"/>
        </w:rPr>
      </w:pPr>
      <w:r w:rsidRPr="00EC4431">
        <w:rPr>
          <w:rFonts w:ascii="Times New Roman" w:hAnsi="Times New Roman"/>
          <w:sz w:val="24"/>
          <w:szCs w:val="24"/>
        </w:rPr>
        <w:t>*SECONDAIRE</w:t>
      </w:r>
      <w:r w:rsidRPr="00297372">
        <w:rPr>
          <w:rFonts w:ascii="Times New Roman" w:hAnsi="Times New Roman"/>
          <w:sz w:val="24"/>
          <w:szCs w:val="24"/>
        </w:rPr>
        <w:t xml:space="preserve"> 5</w:t>
      </w:r>
      <w:r w:rsidR="00803F10" w:rsidRPr="00297372">
        <w:rPr>
          <w:rFonts w:ascii="Times New Roman" w:hAnsi="Times New Roman"/>
          <w:sz w:val="24"/>
          <w:szCs w:val="24"/>
        </w:rPr>
        <w:t xml:space="preserve"> </w:t>
      </w:r>
      <w:r w:rsidRPr="00297372">
        <w:rPr>
          <w:rFonts w:ascii="Times New Roman" w:hAnsi="Times New Roman"/>
          <w:sz w:val="24"/>
          <w:szCs w:val="24"/>
        </w:rPr>
        <w:t>seulement*</w:t>
      </w:r>
    </w:p>
    <w:p w:rsidR="00CA68BE" w:rsidRPr="00297372" w:rsidRDefault="00863327" w:rsidP="00863327">
      <w:pPr>
        <w:tabs>
          <w:tab w:val="left" w:pos="1560"/>
          <w:tab w:val="left" w:pos="5670"/>
          <w:tab w:val="left" w:pos="7230"/>
          <w:tab w:val="left" w:pos="10065"/>
        </w:tabs>
        <w:spacing w:after="120"/>
        <w:ind w:right="3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(</w:t>
      </w:r>
      <w:r w:rsidRPr="00B22EEB">
        <w:rPr>
          <w:rFonts w:ascii="Times New Roman" w:hAnsi="Times New Roman"/>
          <w:szCs w:val="24"/>
          <w:u w:val="single"/>
        </w:rPr>
        <w:t>Faire obligatoirement un choix)</w:t>
      </w:r>
      <w:r>
        <w:rPr>
          <w:rFonts w:ascii="Times New Roman" w:hAnsi="Times New Roman"/>
          <w:szCs w:val="24"/>
          <w:u w:val="single"/>
        </w:rPr>
        <w:tab/>
        <w:t>Coût</w:t>
      </w:r>
      <w:r>
        <w:rPr>
          <w:rFonts w:ascii="Times New Roman" w:hAnsi="Times New Roman"/>
          <w:szCs w:val="24"/>
          <w:u w:val="single"/>
        </w:rPr>
        <w:tab/>
        <w:t>Choix</w:t>
      </w:r>
      <w:r w:rsidR="00115C0C" w:rsidRPr="00297372">
        <w:rPr>
          <w:rFonts w:ascii="Times New Roman" w:hAnsi="Times New Roman"/>
          <w:szCs w:val="24"/>
          <w:u w:val="single"/>
        </w:rPr>
        <w:tab/>
      </w:r>
    </w:p>
    <w:p w:rsidR="00CA68BE" w:rsidRPr="00297372" w:rsidRDefault="00043E88" w:rsidP="00863327">
      <w:pPr>
        <w:numPr>
          <w:ilvl w:val="0"/>
          <w:numId w:val="25"/>
        </w:numPr>
        <w:tabs>
          <w:tab w:val="left" w:pos="284"/>
          <w:tab w:val="left" w:pos="1134"/>
          <w:tab w:val="left" w:pos="4253"/>
          <w:tab w:val="left" w:pos="5670"/>
          <w:tab w:val="left" w:pos="7371"/>
          <w:tab w:val="left" w:pos="8364"/>
          <w:tab w:val="left" w:pos="8460"/>
        </w:tabs>
        <w:spacing w:after="40"/>
        <w:ind w:left="0" w:right="-112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de Contemporain</w:t>
      </w:r>
      <w:r w:rsidR="007221B5">
        <w:rPr>
          <w:rFonts w:ascii="Times New Roman" w:hAnsi="Times New Roman"/>
          <w:szCs w:val="24"/>
        </w:rPr>
        <w:t xml:space="preserve"> et projet personnel</w:t>
      </w:r>
      <w:r>
        <w:rPr>
          <w:rFonts w:ascii="Times New Roman" w:hAnsi="Times New Roman"/>
          <w:szCs w:val="24"/>
        </w:rPr>
        <w:tab/>
      </w:r>
      <w:r w:rsidR="003F30A8" w:rsidRPr="00297372">
        <w:rPr>
          <w:rFonts w:ascii="Times New Roman" w:hAnsi="Times New Roman"/>
          <w:szCs w:val="24"/>
        </w:rPr>
        <w:tab/>
      </w:r>
      <w:r w:rsidR="007221B5">
        <w:rPr>
          <w:rFonts w:ascii="Times New Roman" w:hAnsi="Times New Roman"/>
          <w:szCs w:val="24"/>
        </w:rPr>
        <w:t>100</w:t>
      </w:r>
      <w:r w:rsidR="00863327">
        <w:rPr>
          <w:rFonts w:ascii="Times New Roman" w:hAnsi="Times New Roman"/>
          <w:szCs w:val="24"/>
        </w:rPr>
        <w:t xml:space="preserve"> </w:t>
      </w:r>
      <w:r w:rsidR="00CA68BE" w:rsidRPr="00297372">
        <w:rPr>
          <w:rFonts w:ascii="Times New Roman" w:hAnsi="Times New Roman"/>
          <w:szCs w:val="24"/>
        </w:rPr>
        <w:t>$</w:t>
      </w:r>
      <w:r w:rsidR="00CA68BE" w:rsidRPr="00297372">
        <w:rPr>
          <w:rFonts w:ascii="Times New Roman" w:hAnsi="Times New Roman"/>
          <w:szCs w:val="24"/>
        </w:rPr>
        <w:tab/>
      </w:r>
      <w:r w:rsidR="00CA68BE" w:rsidRPr="00297372">
        <w:rPr>
          <w:rFonts w:ascii="Times New Roman" w:hAnsi="Times New Roman"/>
          <w:szCs w:val="24"/>
        </w:rPr>
        <w:fldChar w:fldCharType="begin"/>
      </w:r>
      <w:r w:rsidR="00CA68BE" w:rsidRPr="00297372">
        <w:rPr>
          <w:rFonts w:ascii="Times New Roman" w:hAnsi="Times New Roman"/>
          <w:szCs w:val="24"/>
        </w:rPr>
        <w:instrText xml:space="preserve"> FORMCHECKBOX </w:instrText>
      </w:r>
      <w:r w:rsidR="000D7D3A">
        <w:rPr>
          <w:rFonts w:ascii="Times New Roman" w:hAnsi="Times New Roman"/>
          <w:szCs w:val="24"/>
        </w:rPr>
        <w:fldChar w:fldCharType="separate"/>
      </w:r>
      <w:r w:rsidR="00CA68BE" w:rsidRPr="00297372">
        <w:rPr>
          <w:rFonts w:ascii="Times New Roman" w:hAnsi="Times New Roman"/>
          <w:szCs w:val="24"/>
        </w:rPr>
        <w:fldChar w:fldCharType="end"/>
      </w:r>
      <w:sdt>
        <w:sdtPr>
          <w:rPr>
            <w:rFonts w:ascii="Times New Roman" w:hAnsi="Times New Roman"/>
            <w:sz w:val="26"/>
            <w:szCs w:val="26"/>
          </w:rPr>
          <w:id w:val="164254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CA68BE" w:rsidRPr="00297372" w:rsidRDefault="008848A9" w:rsidP="00863327">
      <w:pPr>
        <w:numPr>
          <w:ilvl w:val="0"/>
          <w:numId w:val="25"/>
        </w:numPr>
        <w:tabs>
          <w:tab w:val="left" w:pos="284"/>
          <w:tab w:val="left" w:pos="1134"/>
          <w:tab w:val="left" w:pos="4253"/>
          <w:tab w:val="left" w:pos="5670"/>
          <w:tab w:val="left" w:pos="7371"/>
          <w:tab w:val="left" w:pos="8364"/>
          <w:tab w:val="left" w:pos="8460"/>
        </w:tabs>
        <w:spacing w:after="40"/>
        <w:ind w:left="0" w:right="-1128" w:firstLine="0"/>
        <w:rPr>
          <w:rFonts w:ascii="Times New Roman" w:hAnsi="Times New Roman"/>
          <w:szCs w:val="24"/>
        </w:rPr>
      </w:pPr>
      <w:r w:rsidRPr="00297372">
        <w:rPr>
          <w:rFonts w:ascii="Times New Roman" w:hAnsi="Times New Roman"/>
          <w:szCs w:val="24"/>
        </w:rPr>
        <w:t>Physique</w:t>
      </w:r>
      <w:r w:rsidR="00CA68BE" w:rsidRPr="00297372">
        <w:rPr>
          <w:rFonts w:ascii="Times New Roman" w:hAnsi="Times New Roman"/>
          <w:szCs w:val="24"/>
        </w:rPr>
        <w:t xml:space="preserve"> 534</w:t>
      </w:r>
      <w:r w:rsidRPr="00297372">
        <w:rPr>
          <w:rFonts w:ascii="Times New Roman" w:hAnsi="Times New Roman"/>
          <w:szCs w:val="24"/>
        </w:rPr>
        <w:t xml:space="preserve"> </w:t>
      </w:r>
      <w:r w:rsidR="007221B5">
        <w:rPr>
          <w:rFonts w:ascii="Times New Roman" w:hAnsi="Times New Roman"/>
          <w:szCs w:val="24"/>
        </w:rPr>
        <w:t xml:space="preserve">et chimie 534 </w:t>
      </w:r>
      <w:r w:rsidRPr="00297372">
        <w:rPr>
          <w:rFonts w:ascii="Times New Roman" w:hAnsi="Times New Roman"/>
          <w:szCs w:val="24"/>
        </w:rPr>
        <w:t>(Préalable STE)</w:t>
      </w:r>
      <w:r w:rsidR="00043E88">
        <w:rPr>
          <w:rFonts w:ascii="Times New Roman" w:hAnsi="Times New Roman"/>
          <w:szCs w:val="24"/>
        </w:rPr>
        <w:tab/>
      </w:r>
      <w:r w:rsidR="007221B5">
        <w:rPr>
          <w:rFonts w:ascii="Times New Roman" w:hAnsi="Times New Roman"/>
          <w:szCs w:val="24"/>
        </w:rPr>
        <w:t>100</w:t>
      </w:r>
      <w:r w:rsidR="00863327">
        <w:rPr>
          <w:rFonts w:ascii="Times New Roman" w:hAnsi="Times New Roman"/>
          <w:szCs w:val="24"/>
        </w:rPr>
        <w:t xml:space="preserve"> </w:t>
      </w:r>
      <w:r w:rsidR="00CA68BE" w:rsidRPr="00297372">
        <w:rPr>
          <w:rFonts w:ascii="Times New Roman" w:hAnsi="Times New Roman"/>
          <w:szCs w:val="24"/>
        </w:rPr>
        <w:t>$</w:t>
      </w:r>
      <w:r w:rsidR="00CA68BE" w:rsidRPr="0029737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 w:val="26"/>
            <w:szCs w:val="26"/>
          </w:rPr>
          <w:id w:val="19600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E1" w:rsidRPr="00C060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7221B5" w:rsidRPr="00973091" w:rsidRDefault="007221B5" w:rsidP="00A532F4">
      <w:pPr>
        <w:pStyle w:val="Corpsdetexte"/>
        <w:tabs>
          <w:tab w:val="left" w:pos="3544"/>
          <w:tab w:val="left" w:pos="5529"/>
          <w:tab w:val="left" w:pos="9072"/>
        </w:tabs>
        <w:jc w:val="both"/>
        <w:rPr>
          <w:rFonts w:ascii="Times New Roman" w:hAnsi="Times New Roman"/>
          <w:b w:val="0"/>
          <w:i w:val="0"/>
          <w:sz w:val="20"/>
        </w:rPr>
      </w:pPr>
    </w:p>
    <w:p w:rsidR="006B3AA3" w:rsidRPr="00297372" w:rsidRDefault="00973091" w:rsidP="00A532F4">
      <w:pPr>
        <w:pStyle w:val="Corpsdetexte"/>
        <w:tabs>
          <w:tab w:val="left" w:pos="3544"/>
          <w:tab w:val="left" w:pos="5529"/>
          <w:tab w:val="left" w:pos="9072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73091">
        <w:rPr>
          <w:rFonts w:ascii="Times New Roman" w:hAnsi="Times New Roman"/>
          <w:bCs/>
          <w:sz w:val="24"/>
          <w:szCs w:val="24"/>
        </w:rPr>
        <w:object w:dxaOrig="225" w:dyaOrig="225">
          <v:shape id="_x0000_i1038" type="#_x0000_t75" style="width:3in;height:18pt" o:ole="">
            <v:imagedata r:id="rId9" o:title=""/>
          </v:shape>
          <w:control r:id="rId13" w:name="TextBox11" w:shapeid="_x0000_i1038"/>
        </w:object>
      </w:r>
      <w:r w:rsidR="00A532F4" w:rsidRPr="00297372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 w:rsidRPr="00973091">
        <w:rPr>
          <w:rFonts w:ascii="Times New Roman" w:hAnsi="Times New Roman"/>
          <w:bCs/>
          <w:sz w:val="24"/>
          <w:szCs w:val="24"/>
        </w:rPr>
        <w:object w:dxaOrig="225" w:dyaOrig="225">
          <v:shape id="_x0000_i1040" type="#_x0000_t75" style="width:3in;height:18pt" o:ole="">
            <v:imagedata r:id="rId9" o:title=""/>
          </v:shape>
          <w:control r:id="rId14" w:name="TextBox12" w:shapeid="_x0000_i1040"/>
        </w:object>
      </w:r>
    </w:p>
    <w:p w:rsidR="00297372" w:rsidRPr="0054189F" w:rsidRDefault="00A532F4" w:rsidP="0054189F">
      <w:pPr>
        <w:pStyle w:val="Corpsdetexte"/>
        <w:tabs>
          <w:tab w:val="left" w:pos="5529"/>
        </w:tabs>
        <w:jc w:val="left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297372">
        <w:rPr>
          <w:rFonts w:ascii="Times New Roman" w:hAnsi="Times New Roman"/>
          <w:b w:val="0"/>
          <w:i w:val="0"/>
          <w:sz w:val="24"/>
          <w:szCs w:val="24"/>
          <w:u w:val="none"/>
        </w:rPr>
        <w:t>Signature</w:t>
      </w:r>
      <w:r w:rsidR="00472F9F" w:rsidRPr="00297372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du parent</w:t>
      </w:r>
      <w:r w:rsidR="00472F9F" w:rsidRPr="00297372">
        <w:rPr>
          <w:rFonts w:ascii="Times New Roman" w:hAnsi="Times New Roman"/>
          <w:b w:val="0"/>
          <w:i w:val="0"/>
          <w:sz w:val="24"/>
          <w:szCs w:val="24"/>
          <w:u w:val="none"/>
        </w:rPr>
        <w:tab/>
        <w:t>Signature de l’élève</w:t>
      </w:r>
    </w:p>
    <w:sectPr w:rsidR="00297372" w:rsidRPr="0054189F" w:rsidSect="00973091">
      <w:type w:val="continuous"/>
      <w:pgSz w:w="12240" w:h="15840" w:code="1"/>
      <w:pgMar w:top="992" w:right="760" w:bottom="284" w:left="141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E1" w:rsidRDefault="00C060E1">
      <w:r>
        <w:separator/>
      </w:r>
    </w:p>
  </w:endnote>
  <w:endnote w:type="continuationSeparator" w:id="0">
    <w:p w:rsidR="00C060E1" w:rsidRDefault="00C0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 Krazy Leg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E1" w:rsidRDefault="00C060E1">
      <w:r>
        <w:separator/>
      </w:r>
    </w:p>
  </w:footnote>
  <w:footnote w:type="continuationSeparator" w:id="0">
    <w:p w:rsidR="00C060E1" w:rsidRDefault="00C060E1">
      <w:r>
        <w:continuationSeparator/>
      </w:r>
    </w:p>
  </w:footnote>
  <w:footnote w:id="1">
    <w:p w:rsidR="000D7D3A" w:rsidRPr="000D7D3A" w:rsidRDefault="000D7D3A">
      <w:pPr>
        <w:pStyle w:val="Notedebasdepage"/>
        <w:rPr>
          <w:rFonts w:ascii="Times New Roman" w:hAnsi="Times New Roman"/>
          <w:sz w:val="18"/>
          <w:szCs w:val="18"/>
        </w:rPr>
      </w:pPr>
      <w:r w:rsidRPr="0054189F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54189F">
        <w:rPr>
          <w:rFonts w:ascii="Times New Roman" w:hAnsi="Times New Roman"/>
          <w:sz w:val="18"/>
          <w:szCs w:val="18"/>
        </w:rPr>
        <w:t xml:space="preserve"> </w:t>
      </w:r>
      <w:r w:rsidRPr="000D7D3A">
        <w:rPr>
          <w:rFonts w:ascii="Times New Roman" w:hAnsi="Times New Roman"/>
          <w:sz w:val="18"/>
          <w:szCs w:val="18"/>
        </w:rPr>
        <w:t>Possibilité de participer à un échange étudiant (conditionnel à un jumelage avec une autre école). Sinon, plusieurs activités d’immersion seront organisées.</w:t>
      </w:r>
    </w:p>
  </w:footnote>
  <w:footnote w:id="2">
    <w:p w:rsidR="00C060E1" w:rsidRPr="000D7D3A" w:rsidRDefault="00C060E1">
      <w:pPr>
        <w:pStyle w:val="Notedebasdepage"/>
      </w:pPr>
      <w:r w:rsidRPr="0054189F">
        <w:rPr>
          <w:rFonts w:ascii="Times New Roman" w:hAnsi="Times New Roman"/>
          <w:sz w:val="18"/>
          <w:szCs w:val="18"/>
          <w:lang w:val="en-CA"/>
        </w:rPr>
        <w:footnoteRef/>
      </w:r>
      <w:r w:rsidRPr="000D7D3A">
        <w:rPr>
          <w:rFonts w:ascii="Times New Roman" w:hAnsi="Times New Roman"/>
          <w:sz w:val="18"/>
          <w:szCs w:val="18"/>
        </w:rPr>
        <w:t xml:space="preserve"> Toutes les options peuvent être jumelées avec l’ajout de ski le mercredi p.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 fillcolor="window">
        <v:imagedata r:id="rId1" o:title="bd21300_"/>
      </v:shape>
    </w:pict>
  </w:numPicBullet>
  <w:abstractNum w:abstractNumId="0" w15:restartNumberingAfterBreak="0">
    <w:nsid w:val="FFFFFFFE"/>
    <w:multiLevelType w:val="singleLevel"/>
    <w:tmpl w:val="B59EF85E"/>
    <w:lvl w:ilvl="0">
      <w:numFmt w:val="decimal"/>
      <w:lvlText w:val="*"/>
      <w:lvlJc w:val="left"/>
    </w:lvl>
  </w:abstractNum>
  <w:abstractNum w:abstractNumId="1" w15:restartNumberingAfterBreak="0">
    <w:nsid w:val="00585FB0"/>
    <w:multiLevelType w:val="hybridMultilevel"/>
    <w:tmpl w:val="49F81E20"/>
    <w:lvl w:ilvl="0" w:tplc="FC7CB9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8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4E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CB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40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C0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6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3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52E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01C"/>
    <w:multiLevelType w:val="hybridMultilevel"/>
    <w:tmpl w:val="C68800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4430F"/>
    <w:multiLevelType w:val="hybridMultilevel"/>
    <w:tmpl w:val="B630E39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30340"/>
    <w:multiLevelType w:val="hybridMultilevel"/>
    <w:tmpl w:val="BD3670EE"/>
    <w:lvl w:ilvl="0" w:tplc="F72CF93E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5710695E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D9ECF16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7D250B0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E76468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E438BB1E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E0F0D62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42FAC0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D808650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DF44912"/>
    <w:multiLevelType w:val="hybridMultilevel"/>
    <w:tmpl w:val="DECA68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04D"/>
    <w:multiLevelType w:val="hybridMultilevel"/>
    <w:tmpl w:val="C68800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64BC"/>
    <w:multiLevelType w:val="hybridMultilevel"/>
    <w:tmpl w:val="975AFA52"/>
    <w:lvl w:ilvl="0" w:tplc="E8909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4F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08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5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63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CE3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0C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8E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B4B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4D9D"/>
    <w:multiLevelType w:val="hybridMultilevel"/>
    <w:tmpl w:val="75E8C2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301F"/>
    <w:multiLevelType w:val="hybridMultilevel"/>
    <w:tmpl w:val="7C5406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77CE8"/>
    <w:multiLevelType w:val="hybridMultilevel"/>
    <w:tmpl w:val="1E10C5C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57AA"/>
    <w:multiLevelType w:val="hybridMultilevel"/>
    <w:tmpl w:val="DD9423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233F0"/>
    <w:multiLevelType w:val="hybridMultilevel"/>
    <w:tmpl w:val="3CA6145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50DDC"/>
    <w:multiLevelType w:val="hybridMultilevel"/>
    <w:tmpl w:val="C41E5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087"/>
    <w:multiLevelType w:val="hybridMultilevel"/>
    <w:tmpl w:val="C68800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D44DA"/>
    <w:multiLevelType w:val="hybridMultilevel"/>
    <w:tmpl w:val="3B92AC76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168AA"/>
    <w:multiLevelType w:val="hybridMultilevel"/>
    <w:tmpl w:val="330E0950"/>
    <w:lvl w:ilvl="0" w:tplc="8A1E0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76E1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8EE8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9C7F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E683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4073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B865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4CD4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6820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7F4570"/>
    <w:multiLevelType w:val="hybridMultilevel"/>
    <w:tmpl w:val="214E0C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33086"/>
    <w:multiLevelType w:val="hybridMultilevel"/>
    <w:tmpl w:val="75D4A64C"/>
    <w:lvl w:ilvl="0" w:tplc="0C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C315D6B"/>
    <w:multiLevelType w:val="hybridMultilevel"/>
    <w:tmpl w:val="5C385A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D34A3"/>
    <w:multiLevelType w:val="hybridMultilevel"/>
    <w:tmpl w:val="420AD60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8C4300"/>
    <w:multiLevelType w:val="hybridMultilevel"/>
    <w:tmpl w:val="2A1A8B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Q9uI6VoBpy9exqcjTBc/sOXtt8XVG755K6PJUvShInAi8hHXDKdut3mvuu6YYdgQ5Cks6FEb8U7oqcxvXgHfA==" w:salt="7lkH6AD+TW2nm9/tM8Rw4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CD"/>
    <w:rsid w:val="000061B2"/>
    <w:rsid w:val="000069DD"/>
    <w:rsid w:val="00021DCA"/>
    <w:rsid w:val="0002757B"/>
    <w:rsid w:val="00030018"/>
    <w:rsid w:val="00037267"/>
    <w:rsid w:val="00040206"/>
    <w:rsid w:val="00042633"/>
    <w:rsid w:val="0004334E"/>
    <w:rsid w:val="000439A0"/>
    <w:rsid w:val="00043E88"/>
    <w:rsid w:val="000456A7"/>
    <w:rsid w:val="0004646D"/>
    <w:rsid w:val="0005094C"/>
    <w:rsid w:val="00052CA5"/>
    <w:rsid w:val="00055E2F"/>
    <w:rsid w:val="00056AA9"/>
    <w:rsid w:val="00062A61"/>
    <w:rsid w:val="00067720"/>
    <w:rsid w:val="00074932"/>
    <w:rsid w:val="000B07CC"/>
    <w:rsid w:val="000B3A75"/>
    <w:rsid w:val="000B43E7"/>
    <w:rsid w:val="000C116D"/>
    <w:rsid w:val="000D7D3A"/>
    <w:rsid w:val="000E5442"/>
    <w:rsid w:val="000E66DE"/>
    <w:rsid w:val="00100E21"/>
    <w:rsid w:val="0010652A"/>
    <w:rsid w:val="00115C0C"/>
    <w:rsid w:val="00120B84"/>
    <w:rsid w:val="0012122D"/>
    <w:rsid w:val="001228DD"/>
    <w:rsid w:val="001244BF"/>
    <w:rsid w:val="00141F9E"/>
    <w:rsid w:val="00142A2C"/>
    <w:rsid w:val="0014515F"/>
    <w:rsid w:val="00150DBD"/>
    <w:rsid w:val="00161145"/>
    <w:rsid w:val="0016741E"/>
    <w:rsid w:val="001719B5"/>
    <w:rsid w:val="00187012"/>
    <w:rsid w:val="001E08DA"/>
    <w:rsid w:val="001E115E"/>
    <w:rsid w:val="001E7078"/>
    <w:rsid w:val="00203774"/>
    <w:rsid w:val="00203CAB"/>
    <w:rsid w:val="002064FE"/>
    <w:rsid w:val="0021777E"/>
    <w:rsid w:val="0023457F"/>
    <w:rsid w:val="002372D1"/>
    <w:rsid w:val="0027242A"/>
    <w:rsid w:val="002774FF"/>
    <w:rsid w:val="00287426"/>
    <w:rsid w:val="00297372"/>
    <w:rsid w:val="002A0EE6"/>
    <w:rsid w:val="002E3DE9"/>
    <w:rsid w:val="002F4ADA"/>
    <w:rsid w:val="002F6127"/>
    <w:rsid w:val="003261E5"/>
    <w:rsid w:val="00335438"/>
    <w:rsid w:val="003357A4"/>
    <w:rsid w:val="0033727F"/>
    <w:rsid w:val="003619D8"/>
    <w:rsid w:val="00387442"/>
    <w:rsid w:val="00387C1D"/>
    <w:rsid w:val="003A3427"/>
    <w:rsid w:val="003B2FF8"/>
    <w:rsid w:val="003B31DF"/>
    <w:rsid w:val="003D03E4"/>
    <w:rsid w:val="003D1C4F"/>
    <w:rsid w:val="003D3ADD"/>
    <w:rsid w:val="003D4B6C"/>
    <w:rsid w:val="003F2FBF"/>
    <w:rsid w:val="003F30A8"/>
    <w:rsid w:val="004074DD"/>
    <w:rsid w:val="00410235"/>
    <w:rsid w:val="00421A46"/>
    <w:rsid w:val="0044122A"/>
    <w:rsid w:val="00441E85"/>
    <w:rsid w:val="00446DC8"/>
    <w:rsid w:val="00452FDC"/>
    <w:rsid w:val="00456FAF"/>
    <w:rsid w:val="00465E64"/>
    <w:rsid w:val="00472F9F"/>
    <w:rsid w:val="004748A2"/>
    <w:rsid w:val="00492A31"/>
    <w:rsid w:val="004A0BB7"/>
    <w:rsid w:val="004B0640"/>
    <w:rsid w:val="004B1DEC"/>
    <w:rsid w:val="004D1D15"/>
    <w:rsid w:val="004E5DCA"/>
    <w:rsid w:val="004F1D82"/>
    <w:rsid w:val="004F5B7B"/>
    <w:rsid w:val="00516881"/>
    <w:rsid w:val="0053018C"/>
    <w:rsid w:val="0053165E"/>
    <w:rsid w:val="00532CD1"/>
    <w:rsid w:val="0053635B"/>
    <w:rsid w:val="0054189F"/>
    <w:rsid w:val="005544C3"/>
    <w:rsid w:val="00556DEE"/>
    <w:rsid w:val="00560778"/>
    <w:rsid w:val="005618ED"/>
    <w:rsid w:val="005618F4"/>
    <w:rsid w:val="005807BF"/>
    <w:rsid w:val="00582627"/>
    <w:rsid w:val="00582E49"/>
    <w:rsid w:val="00592BCF"/>
    <w:rsid w:val="005A5B5F"/>
    <w:rsid w:val="005B469A"/>
    <w:rsid w:val="005C0900"/>
    <w:rsid w:val="005E69C6"/>
    <w:rsid w:val="005F1AEB"/>
    <w:rsid w:val="005F75E2"/>
    <w:rsid w:val="00610E72"/>
    <w:rsid w:val="006135C8"/>
    <w:rsid w:val="00634046"/>
    <w:rsid w:val="00646D4A"/>
    <w:rsid w:val="00677E14"/>
    <w:rsid w:val="00680394"/>
    <w:rsid w:val="0069284B"/>
    <w:rsid w:val="006972D3"/>
    <w:rsid w:val="006A761F"/>
    <w:rsid w:val="006B3AA3"/>
    <w:rsid w:val="006B603C"/>
    <w:rsid w:val="006C34F0"/>
    <w:rsid w:val="006E2DCB"/>
    <w:rsid w:val="006F4B95"/>
    <w:rsid w:val="00701251"/>
    <w:rsid w:val="007013D7"/>
    <w:rsid w:val="0070367F"/>
    <w:rsid w:val="00711734"/>
    <w:rsid w:val="007149A4"/>
    <w:rsid w:val="00715B22"/>
    <w:rsid w:val="007221B5"/>
    <w:rsid w:val="0072544A"/>
    <w:rsid w:val="007260E4"/>
    <w:rsid w:val="00734945"/>
    <w:rsid w:val="00742C9A"/>
    <w:rsid w:val="00743843"/>
    <w:rsid w:val="007603F2"/>
    <w:rsid w:val="00761BFE"/>
    <w:rsid w:val="00766ECD"/>
    <w:rsid w:val="00786D55"/>
    <w:rsid w:val="00795E06"/>
    <w:rsid w:val="007A7F76"/>
    <w:rsid w:val="007B42F5"/>
    <w:rsid w:val="007B6409"/>
    <w:rsid w:val="007D313B"/>
    <w:rsid w:val="007F61A0"/>
    <w:rsid w:val="00803F10"/>
    <w:rsid w:val="00804530"/>
    <w:rsid w:val="0080789B"/>
    <w:rsid w:val="00810B48"/>
    <w:rsid w:val="008120FA"/>
    <w:rsid w:val="00815052"/>
    <w:rsid w:val="00821CAE"/>
    <w:rsid w:val="00823473"/>
    <w:rsid w:val="00833273"/>
    <w:rsid w:val="00840F71"/>
    <w:rsid w:val="00852DE9"/>
    <w:rsid w:val="00863327"/>
    <w:rsid w:val="008735EE"/>
    <w:rsid w:val="00873BC4"/>
    <w:rsid w:val="00874145"/>
    <w:rsid w:val="00875F2B"/>
    <w:rsid w:val="00882650"/>
    <w:rsid w:val="00883A6E"/>
    <w:rsid w:val="008848A9"/>
    <w:rsid w:val="00887E33"/>
    <w:rsid w:val="008964D2"/>
    <w:rsid w:val="00896B4B"/>
    <w:rsid w:val="0090169A"/>
    <w:rsid w:val="009254FE"/>
    <w:rsid w:val="009260DA"/>
    <w:rsid w:val="0094163C"/>
    <w:rsid w:val="00943872"/>
    <w:rsid w:val="00953DE3"/>
    <w:rsid w:val="00973091"/>
    <w:rsid w:val="009733EC"/>
    <w:rsid w:val="00975AD1"/>
    <w:rsid w:val="009761E9"/>
    <w:rsid w:val="0098239A"/>
    <w:rsid w:val="00997A60"/>
    <w:rsid w:val="009A08B6"/>
    <w:rsid w:val="009C1604"/>
    <w:rsid w:val="009C7F7A"/>
    <w:rsid w:val="009D14B4"/>
    <w:rsid w:val="00A07C88"/>
    <w:rsid w:val="00A10339"/>
    <w:rsid w:val="00A174FB"/>
    <w:rsid w:val="00A20DBA"/>
    <w:rsid w:val="00A25F5C"/>
    <w:rsid w:val="00A272A6"/>
    <w:rsid w:val="00A32DA7"/>
    <w:rsid w:val="00A40454"/>
    <w:rsid w:val="00A461A4"/>
    <w:rsid w:val="00A50B86"/>
    <w:rsid w:val="00A50E0A"/>
    <w:rsid w:val="00A532F4"/>
    <w:rsid w:val="00A60D3B"/>
    <w:rsid w:val="00A64000"/>
    <w:rsid w:val="00A651DF"/>
    <w:rsid w:val="00A65D7B"/>
    <w:rsid w:val="00A80A52"/>
    <w:rsid w:val="00A92374"/>
    <w:rsid w:val="00A9319E"/>
    <w:rsid w:val="00A96C86"/>
    <w:rsid w:val="00AA3F9C"/>
    <w:rsid w:val="00AC3AC5"/>
    <w:rsid w:val="00AC4E0B"/>
    <w:rsid w:val="00AC7246"/>
    <w:rsid w:val="00AD6C5A"/>
    <w:rsid w:val="00AF09A9"/>
    <w:rsid w:val="00B11283"/>
    <w:rsid w:val="00B16231"/>
    <w:rsid w:val="00B22EEB"/>
    <w:rsid w:val="00B3138C"/>
    <w:rsid w:val="00B3175C"/>
    <w:rsid w:val="00B426CD"/>
    <w:rsid w:val="00B47689"/>
    <w:rsid w:val="00B53F78"/>
    <w:rsid w:val="00B63DFF"/>
    <w:rsid w:val="00B80E2A"/>
    <w:rsid w:val="00B851BD"/>
    <w:rsid w:val="00B966FE"/>
    <w:rsid w:val="00BA091C"/>
    <w:rsid w:val="00BA41FF"/>
    <w:rsid w:val="00BC16AB"/>
    <w:rsid w:val="00BC1DFE"/>
    <w:rsid w:val="00BF2FBA"/>
    <w:rsid w:val="00BF636C"/>
    <w:rsid w:val="00C03F18"/>
    <w:rsid w:val="00C052A4"/>
    <w:rsid w:val="00C060E1"/>
    <w:rsid w:val="00C11AAE"/>
    <w:rsid w:val="00C241A9"/>
    <w:rsid w:val="00C26786"/>
    <w:rsid w:val="00C30683"/>
    <w:rsid w:val="00C42D53"/>
    <w:rsid w:val="00C445EE"/>
    <w:rsid w:val="00C4780C"/>
    <w:rsid w:val="00C512B5"/>
    <w:rsid w:val="00C6362A"/>
    <w:rsid w:val="00C65B4D"/>
    <w:rsid w:val="00C711F8"/>
    <w:rsid w:val="00C81DB9"/>
    <w:rsid w:val="00C83A9B"/>
    <w:rsid w:val="00C8620C"/>
    <w:rsid w:val="00C968F8"/>
    <w:rsid w:val="00CA68BE"/>
    <w:rsid w:val="00CC7E43"/>
    <w:rsid w:val="00CE7904"/>
    <w:rsid w:val="00CF2697"/>
    <w:rsid w:val="00CF38AC"/>
    <w:rsid w:val="00CF74D6"/>
    <w:rsid w:val="00D1069B"/>
    <w:rsid w:val="00D161A2"/>
    <w:rsid w:val="00D164D9"/>
    <w:rsid w:val="00D3465B"/>
    <w:rsid w:val="00D51C23"/>
    <w:rsid w:val="00D52AD6"/>
    <w:rsid w:val="00D74D20"/>
    <w:rsid w:val="00D93B5E"/>
    <w:rsid w:val="00DA3DE3"/>
    <w:rsid w:val="00DB7D5B"/>
    <w:rsid w:val="00DE5431"/>
    <w:rsid w:val="00E01C39"/>
    <w:rsid w:val="00E02C6B"/>
    <w:rsid w:val="00E0494B"/>
    <w:rsid w:val="00E04C3B"/>
    <w:rsid w:val="00E06895"/>
    <w:rsid w:val="00E13BF0"/>
    <w:rsid w:val="00E239CB"/>
    <w:rsid w:val="00E26F06"/>
    <w:rsid w:val="00E32CEA"/>
    <w:rsid w:val="00E50B3D"/>
    <w:rsid w:val="00E52106"/>
    <w:rsid w:val="00E56774"/>
    <w:rsid w:val="00E56EDB"/>
    <w:rsid w:val="00E90B2C"/>
    <w:rsid w:val="00EB4D7C"/>
    <w:rsid w:val="00EC4431"/>
    <w:rsid w:val="00EC6E1C"/>
    <w:rsid w:val="00ED7C38"/>
    <w:rsid w:val="00EE551F"/>
    <w:rsid w:val="00EE7257"/>
    <w:rsid w:val="00EF1C13"/>
    <w:rsid w:val="00F14DF2"/>
    <w:rsid w:val="00F30542"/>
    <w:rsid w:val="00F3077D"/>
    <w:rsid w:val="00F36F6D"/>
    <w:rsid w:val="00F5784F"/>
    <w:rsid w:val="00F707E5"/>
    <w:rsid w:val="00F71586"/>
    <w:rsid w:val="00F72BBF"/>
    <w:rsid w:val="00F73592"/>
    <w:rsid w:val="00F84790"/>
    <w:rsid w:val="00FB22AD"/>
    <w:rsid w:val="00FB472D"/>
    <w:rsid w:val="00FC1B88"/>
    <w:rsid w:val="00FC5562"/>
    <w:rsid w:val="00FD0490"/>
    <w:rsid w:val="00FE4F41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AF1937A"/>
  <w15:chartTrackingRefBased/>
  <w15:docId w15:val="{CA625B67-E009-4A39-AAF1-D636244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AC Krazy Legs Bold" w:hAnsi="CAC Krazy Legs Bold"/>
      <w:b/>
      <w:sz w:val="7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i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Footlight MT Light" w:hAnsi="Footlight MT Light"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AC Krazy Legs Bold" w:hAnsi="CAC Krazy Legs Bold"/>
      <w:b/>
      <w:color w:val="000080"/>
      <w:sz w:val="5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AC Krazy Legs Bold" w:hAnsi="CAC Krazy Legs Bold"/>
      <w:b/>
      <w:color w:val="auto"/>
      <w:sz w:val="5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Footlight MT Light" w:hAnsi="Footlight MT Light"/>
      <w:b/>
      <w:smallCaps/>
      <w:color w:val="auto"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Footlight MT Light" w:hAnsi="Footlight MT Light"/>
      <w:b/>
      <w:smallCaps/>
      <w:color w:val="auto"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b/>
      <w:color w:val="auto"/>
      <w:sz w:val="28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Footlight MT Light" w:hAnsi="Footlight MT Light"/>
      <w:b/>
      <w:color w:val="auto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link w:val="CorpsdetexteCar"/>
    <w:semiHidden/>
    <w:pPr>
      <w:jc w:val="center"/>
    </w:pPr>
    <w:rPr>
      <w:rFonts w:ascii="Jester" w:hAnsi="Jester"/>
      <w:b/>
      <w:i/>
      <w:sz w:val="40"/>
      <w:u w:val="single"/>
    </w:rPr>
  </w:style>
  <w:style w:type="paragraph" w:styleId="Corpsdetexte2">
    <w:name w:val="Body Text 2"/>
    <w:basedOn w:val="Normal"/>
    <w:semiHidden/>
    <w:pPr>
      <w:jc w:val="both"/>
    </w:pPr>
    <w:rPr>
      <w:rFonts w:ascii="Footlight MT Light" w:hAnsi="Footlight MT Light"/>
      <w:color w:val="auto"/>
      <w:sz w:val="28"/>
    </w:rPr>
  </w:style>
  <w:style w:type="paragraph" w:styleId="Corpsdetexte3">
    <w:name w:val="Body Text 3"/>
    <w:basedOn w:val="Normal"/>
    <w:semiHidden/>
    <w:pPr>
      <w:jc w:val="both"/>
    </w:pPr>
    <w:rPr>
      <w:rFonts w:ascii="CAC Krazy Legs Bold" w:hAnsi="CAC Krazy Legs Bold"/>
      <w:b/>
      <w:color w:val="auto"/>
      <w:sz w:val="4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lgerian" w:hAnsi="Algerian"/>
      <w:color w:val="auto"/>
      <w:sz w:val="72"/>
    </w:rPr>
  </w:style>
  <w:style w:type="paragraph" w:styleId="Retraitcorpsdetexte">
    <w:name w:val="Body Text Indent"/>
    <w:basedOn w:val="Normal"/>
    <w:semiHidden/>
    <w:pPr>
      <w:tabs>
        <w:tab w:val="num" w:pos="720"/>
      </w:tabs>
      <w:ind w:left="360"/>
    </w:pPr>
    <w:rPr>
      <w:sz w:val="20"/>
      <w:szCs w:val="23"/>
    </w:rPr>
  </w:style>
  <w:style w:type="paragraph" w:styleId="Lgende">
    <w:name w:val="caption"/>
    <w:basedOn w:val="Normal"/>
    <w:next w:val="Normal"/>
    <w:qFormat/>
    <w:pPr>
      <w:tabs>
        <w:tab w:val="num" w:pos="720"/>
      </w:tabs>
      <w:jc w:val="right"/>
    </w:pPr>
    <w:rPr>
      <w:rFonts w:ascii="Footlight MT Light" w:hAnsi="Footlight MT Light"/>
      <w:noProof/>
      <w:color w:val="auto"/>
      <w:sz w:val="16"/>
      <w:szCs w:val="15"/>
      <w:u w:val="single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E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CC7E43"/>
    <w:rPr>
      <w:rFonts w:ascii="Algerian" w:hAnsi="Algerian"/>
      <w:sz w:val="72"/>
      <w:lang w:eastAsia="fr-FR"/>
    </w:rPr>
  </w:style>
  <w:style w:type="character" w:customStyle="1" w:styleId="CorpsdetexteCar">
    <w:name w:val="Corps de texte Car"/>
    <w:link w:val="Corpsdetexte"/>
    <w:semiHidden/>
    <w:rsid w:val="00CC7E43"/>
    <w:rPr>
      <w:rFonts w:ascii="Jester" w:hAnsi="Jester"/>
      <w:b/>
      <w:i/>
      <w:color w:val="000000"/>
      <w:sz w:val="4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CC7E43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1C13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EF1C13"/>
    <w:rPr>
      <w:rFonts w:ascii="Arial" w:hAnsi="Arial"/>
      <w:color w:val="000000"/>
      <w:lang w:eastAsia="fr-FR"/>
    </w:rPr>
  </w:style>
  <w:style w:type="character" w:styleId="Appelnotedebasdep">
    <w:name w:val="footnote reference"/>
    <w:uiPriority w:val="99"/>
    <w:semiHidden/>
    <w:unhideWhenUsed/>
    <w:rsid w:val="00EF1C1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B3AA3"/>
    <w:rPr>
      <w:rFonts w:ascii="Arial" w:hAnsi="Arial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82F2B6-6B42-4865-9001-42422D9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Séminaire Saint-Alphons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bert Laperle, prof. d'informatique</dc:creator>
  <cp:keywords/>
  <cp:lastModifiedBy>Genevieve Laberge</cp:lastModifiedBy>
  <cp:revision>6</cp:revision>
  <cp:lastPrinted>2021-06-28T18:44:00Z</cp:lastPrinted>
  <dcterms:created xsi:type="dcterms:W3CDTF">2021-08-02T19:34:00Z</dcterms:created>
  <dcterms:modified xsi:type="dcterms:W3CDTF">2022-06-29T15:42:00Z</dcterms:modified>
</cp:coreProperties>
</file>